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4CAA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2D00726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</w:p>
    <w:p w14:paraId="05323A5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72F57379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6000D3E2" w14:textId="77777777" w:rsidR="00D167AB" w:rsidRPr="00917BB8" w:rsidRDefault="00D167AB" w:rsidP="00D1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CD6816" w14:textId="77777777" w:rsidR="00D167AB" w:rsidRDefault="00D167AB" w:rsidP="00D16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14:paraId="551EC572" w14:textId="77777777" w:rsidR="00D167AB" w:rsidRPr="00917BB8" w:rsidRDefault="00D167AB" w:rsidP="00D16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97BC3" w14:textId="77777777" w:rsidR="00D167AB" w:rsidRPr="00917BB8" w:rsidRDefault="00D167AB" w:rsidP="00D16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й финансовый контроль и казначейское дело»</w:t>
      </w:r>
    </w:p>
    <w:p w14:paraId="23C2802E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7BC242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C4A66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12938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F0714B8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B2CCB5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40AE1" w14:textId="2C86114C" w:rsidR="00E96439" w:rsidRPr="00917BB8" w:rsidRDefault="00E96439" w:rsidP="00471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___</w:t>
      </w:r>
      <w:r w:rsidR="004719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</w:t>
      </w:r>
      <w:r w:rsidR="004719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bookmarkStart w:id="0" w:name="_GoBack"/>
      <w:bookmarkEnd w:id="0"/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4719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практике</w:t>
      </w:r>
    </w:p>
    <w:p w14:paraId="26A1ADD9" w14:textId="3BAB09FF" w:rsidR="00D167AB" w:rsidRPr="004719B6" w:rsidRDefault="00D167AB" w:rsidP="00D167AB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719B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указать вид практики (по учебной/</w:t>
      </w:r>
      <w:r w:rsidR="00AD2942" w:rsidRPr="004719B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</w:t>
      </w:r>
      <w:r w:rsidRPr="004719B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производственной</w:t>
      </w:r>
      <w:r w:rsidR="00AD2942" w:rsidRPr="004719B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, в т.ч. преддипломной</w:t>
      </w:r>
      <w:r w:rsidRPr="004719B6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)</w:t>
      </w:r>
    </w:p>
    <w:p w14:paraId="1E4C120A" w14:textId="77777777" w:rsidR="004719B6" w:rsidRPr="00080BC1" w:rsidRDefault="004719B6" w:rsidP="00471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</w:t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  </w:t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80BC1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бной группы</w:t>
      </w:r>
    </w:p>
    <w:p w14:paraId="675CCB7E" w14:textId="77777777" w:rsidR="004719B6" w:rsidRPr="00080BC1" w:rsidRDefault="004719B6" w:rsidP="00471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br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080BC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6DF79403" w14:textId="77777777" w:rsidR="004719B6" w:rsidRPr="00080BC1" w:rsidRDefault="004719B6" w:rsidP="004719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080BC1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7A6D92D9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BC6AF" w14:textId="77777777" w:rsidR="00BA47B7" w:rsidRPr="00BA47B7" w:rsidRDefault="00BA47B7" w:rsidP="00BA47B7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47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4.01 «Экономика»   </w:t>
      </w:r>
    </w:p>
    <w:p w14:paraId="040678C3" w14:textId="29490F5D" w:rsidR="00AD2942" w:rsidRPr="00AD2942" w:rsidRDefault="00BA47B7" w:rsidP="00BA47B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7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ность программы магистратуры «Контроллинг в государственном секторе» </w:t>
      </w:r>
    </w:p>
    <w:p w14:paraId="369C41D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95991D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FAB20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4D04F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D0409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Выполнил:</w:t>
      </w:r>
    </w:p>
    <w:p w14:paraId="29A0A0F5" w14:textId="77777777" w:rsidR="00E96439" w:rsidRPr="00917BB8" w:rsidRDefault="00E96439" w:rsidP="00E96439">
      <w:pPr>
        <w:tabs>
          <w:tab w:val="left" w:pos="3828"/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B9D71" w14:textId="77777777" w:rsidR="00E96439" w:rsidRPr="00917BB8" w:rsidRDefault="00E96439" w:rsidP="00E96439">
      <w:pPr>
        <w:tabs>
          <w:tab w:val="left" w:pos="4536"/>
          <w:tab w:val="left" w:pos="524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обучающийся учебной группы ________</w:t>
      </w:r>
    </w:p>
    <w:p w14:paraId="79E3A1A2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CBCBCCA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FA34B73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(И.О. Фамилия)</w:t>
      </w:r>
    </w:p>
    <w:p w14:paraId="16927237" w14:textId="77777777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и:</w:t>
      </w:r>
    </w:p>
    <w:p w14:paraId="0B346FFD" w14:textId="77777777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B905BD" w14:textId="77777777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</w:p>
    <w:p w14:paraId="561E12C7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34484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0286F3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(И.О. Фамилия)</w:t>
      </w:r>
    </w:p>
    <w:p w14:paraId="7A3E9293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A0132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25CB54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(подпись)</w:t>
      </w:r>
    </w:p>
    <w:p w14:paraId="79A43884" w14:textId="431C57E0" w:rsidR="00E96439" w:rsidRPr="00CE18F3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AD2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E18F3"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 w14:paraId="3163F5BB" w14:textId="77777777" w:rsidR="00AD2942" w:rsidRPr="00917BB8" w:rsidRDefault="00AD2942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9CD81" w14:textId="62D6DA1A" w:rsidR="00E96439" w:rsidRPr="00917BB8" w:rsidRDefault="00E96439" w:rsidP="00E96439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кафедры: </w:t>
      </w:r>
    </w:p>
    <w:p w14:paraId="6DFDB8DC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9B873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3F15D63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ученая степень и/или 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звание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(И.О. Фамилия)</w:t>
      </w:r>
    </w:p>
    <w:p w14:paraId="43C8C06C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AB60C" w14:textId="77777777" w:rsidR="00E96439" w:rsidRPr="00917BB8" w:rsidRDefault="00E96439" w:rsidP="00E9643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F76906C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оценка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(подпись)</w:t>
      </w:r>
    </w:p>
    <w:p w14:paraId="328F6391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415F6" w14:textId="09A46D6D" w:rsidR="00AD2942" w:rsidRDefault="00AD2942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069A82" w14:textId="77777777" w:rsidR="00AD2942" w:rsidRDefault="00AD2942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EB6D8B" w14:textId="0DAB2AE1" w:rsidR="00E96439" w:rsidRPr="00AD2942" w:rsidRDefault="00E96439" w:rsidP="00E96439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94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– 20 _</w:t>
      </w:r>
      <w:r w:rsidR="00AD2942" w:rsidRPr="00AD29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D294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FD64C5A" w14:textId="77777777" w:rsidR="00E96439" w:rsidRPr="00AD2942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96439" w:rsidRPr="00AD2942" w:rsidSect="00E96439">
      <w:pgSz w:w="11906" w:h="16838"/>
      <w:pgMar w:top="709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0BBC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2B54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19B6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294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A47B7"/>
    <w:rsid w:val="00BC25F3"/>
    <w:rsid w:val="00BE7B44"/>
    <w:rsid w:val="00C02DB6"/>
    <w:rsid w:val="00C24127"/>
    <w:rsid w:val="00C361C9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18F3"/>
    <w:rsid w:val="00CE3095"/>
    <w:rsid w:val="00CE4483"/>
    <w:rsid w:val="00CE4E99"/>
    <w:rsid w:val="00CF5113"/>
    <w:rsid w:val="00D01156"/>
    <w:rsid w:val="00D02F37"/>
    <w:rsid w:val="00D167AB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1944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F34EF28-4B43-4D8D-8969-21B247E64BF3}"/>
</file>

<file path=customXml/itemProps2.xml><?xml version="1.0" encoding="utf-8"?>
<ds:datastoreItem xmlns:ds="http://schemas.openxmlformats.org/officeDocument/2006/customXml" ds:itemID="{35F0C9F8-72B8-4903-802C-D41A707C6EE1}"/>
</file>

<file path=customXml/itemProps3.xml><?xml version="1.0" encoding="utf-8"?>
<ds:datastoreItem xmlns:ds="http://schemas.openxmlformats.org/officeDocument/2006/customXml" ds:itemID="{CDE11125-0B14-443C-85CD-A8F8F147695B}"/>
</file>

<file path=customXml/itemProps4.xml><?xml version="1.0" encoding="utf-8"?>
<ds:datastoreItem xmlns:ds="http://schemas.openxmlformats.org/officeDocument/2006/customXml" ds:itemID="{D3CBB1B1-82CD-46A9-8339-EF5098F86A8A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Лысенко Анастасия Андреевна</cp:lastModifiedBy>
  <cp:revision>8</cp:revision>
  <cp:lastPrinted>2020-01-31T10:24:00Z</cp:lastPrinted>
  <dcterms:created xsi:type="dcterms:W3CDTF">2021-02-18T07:35:00Z</dcterms:created>
  <dcterms:modified xsi:type="dcterms:W3CDTF">2021-11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F87F125B34640149876188452E98AC9A</vt:lpwstr>
  </property>
</Properties>
</file>